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B3DE" w14:textId="3BDA7583" w:rsidR="00B439B0" w:rsidRPr="000109B4" w:rsidRDefault="00B439B0" w:rsidP="00C56A73">
      <w:pPr>
        <w:rPr>
          <w:rFonts w:ascii="Times New Roman" w:hAnsi="Times New Roman"/>
          <w:b/>
          <w:bCs/>
          <w:sz w:val="20"/>
          <w:szCs w:val="20"/>
        </w:rPr>
      </w:pPr>
      <w:r w:rsidRPr="000109B4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9A16E9" wp14:editId="6105F024">
            <wp:simplePos x="0" y="0"/>
            <wp:positionH relativeFrom="column">
              <wp:posOffset>-266700</wp:posOffset>
            </wp:positionH>
            <wp:positionV relativeFrom="margin">
              <wp:posOffset>-800100</wp:posOffset>
            </wp:positionV>
            <wp:extent cx="5791200" cy="1184275"/>
            <wp:effectExtent l="0" t="0" r="0" b="0"/>
            <wp:wrapTopAndBottom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DD84" w14:textId="6F0AB380" w:rsidR="00C56A73" w:rsidRPr="000109B4" w:rsidRDefault="00C56A73" w:rsidP="00C10FC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109B4">
        <w:rPr>
          <w:rFonts w:ascii="Arial" w:hAnsi="Arial" w:cs="Arial"/>
          <w:b/>
          <w:bCs/>
          <w:sz w:val="20"/>
          <w:szCs w:val="20"/>
        </w:rPr>
        <w:t>Wniosek o dodanie osoby uprawnionej</w:t>
      </w:r>
      <w:r w:rsidR="00C667B7" w:rsidRPr="000109B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09B4">
        <w:rPr>
          <w:rFonts w:ascii="Arial" w:hAnsi="Arial" w:cs="Arial"/>
          <w:b/>
          <w:bCs/>
          <w:sz w:val="20"/>
          <w:szCs w:val="20"/>
        </w:rPr>
        <w:t xml:space="preserve"> zarządzającej projektem</w:t>
      </w:r>
      <w:r w:rsidR="00923849" w:rsidRPr="000109B4">
        <w:rPr>
          <w:rFonts w:ascii="Arial" w:hAnsi="Arial" w:cs="Arial"/>
          <w:b/>
          <w:bCs/>
          <w:sz w:val="20"/>
          <w:szCs w:val="20"/>
        </w:rPr>
        <w:t xml:space="preserve"> w CST2021</w:t>
      </w:r>
      <w:r w:rsidR="00094236" w:rsidRPr="000109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09B4">
        <w:rPr>
          <w:rFonts w:ascii="Arial" w:hAnsi="Arial" w:cs="Arial"/>
          <w:b/>
          <w:bCs/>
          <w:sz w:val="20"/>
          <w:szCs w:val="20"/>
        </w:rPr>
        <w:t>po stronie</w:t>
      </w:r>
      <w:r w:rsidR="00094236" w:rsidRPr="000109B4">
        <w:rPr>
          <w:rFonts w:ascii="Arial" w:hAnsi="Arial" w:cs="Arial"/>
          <w:b/>
          <w:bCs/>
          <w:sz w:val="20"/>
          <w:szCs w:val="20"/>
        </w:rPr>
        <w:t xml:space="preserve"> </w:t>
      </w:r>
      <w:r w:rsidR="0057797D" w:rsidRPr="000109B4">
        <w:rPr>
          <w:rFonts w:ascii="Arial" w:hAnsi="Arial" w:cs="Arial"/>
          <w:b/>
          <w:bCs/>
          <w:sz w:val="20"/>
          <w:szCs w:val="20"/>
        </w:rPr>
        <w:t>B</w:t>
      </w:r>
      <w:r w:rsidRPr="000109B4">
        <w:rPr>
          <w:rFonts w:ascii="Arial" w:hAnsi="Arial" w:cs="Arial"/>
          <w:b/>
          <w:bCs/>
          <w:sz w:val="20"/>
          <w:szCs w:val="20"/>
        </w:rPr>
        <w:t>eneficjenta</w:t>
      </w:r>
      <w:r w:rsidR="00C667B7" w:rsidRPr="000109B4">
        <w:rPr>
          <w:rFonts w:ascii="Arial" w:hAnsi="Arial" w:cs="Arial"/>
          <w:b/>
          <w:bCs/>
          <w:sz w:val="20"/>
          <w:szCs w:val="20"/>
        </w:rPr>
        <w:t>/</w:t>
      </w:r>
      <w:r w:rsidR="0057797D" w:rsidRPr="000109B4">
        <w:rPr>
          <w:rFonts w:ascii="Arial" w:hAnsi="Arial" w:cs="Arial"/>
          <w:b/>
          <w:bCs/>
          <w:sz w:val="20"/>
          <w:szCs w:val="20"/>
        </w:rPr>
        <w:t>R</w:t>
      </w:r>
      <w:r w:rsidR="00C667B7" w:rsidRPr="000109B4">
        <w:rPr>
          <w:rFonts w:ascii="Arial" w:hAnsi="Arial" w:cs="Arial"/>
          <w:b/>
          <w:bCs/>
          <w:sz w:val="20"/>
          <w:szCs w:val="20"/>
        </w:rPr>
        <w:t>ealizatora</w:t>
      </w:r>
      <w:bookmarkStart w:id="0" w:name="_Ref161392864"/>
      <w:r w:rsidR="00C667B7" w:rsidRPr="000109B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bookmarkEnd w:id="0"/>
      <w:r w:rsidR="00FB2661" w:rsidRPr="000109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FD85EC" w14:textId="77777777" w:rsidR="00FB2661" w:rsidRPr="000109B4" w:rsidRDefault="00FB2661" w:rsidP="00C10FC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543"/>
      </w:tblGrid>
      <w:tr w:rsidR="00C56A73" w:rsidRPr="000109B4" w14:paraId="77E822A7" w14:textId="77777777" w:rsidTr="00C667B7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BCB0E15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ne Beneficjenta:</w:t>
            </w:r>
          </w:p>
        </w:tc>
      </w:tr>
      <w:tr w:rsidR="00C56A73" w:rsidRPr="000109B4" w14:paraId="42593ED1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B92028A" w14:textId="25A85929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>NIP Beneficjenta</w: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t>/Realizatora</w: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fldChar w:fldCharType="begin"/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instrText xml:space="preserve"> NOTEREF _Ref161392864 \f \h </w:instrText>
            </w:r>
            <w:r w:rsidR="00C10FC6" w:rsidRPr="000109B4">
              <w:rPr>
                <w:rFonts w:ascii="Arial" w:hAnsi="Arial" w:cs="Arial"/>
                <w:sz w:val="20"/>
                <w:szCs w:val="20"/>
                <w:lang w:eastAsia="pl-PL"/>
              </w:rPr>
              <w:instrText xml:space="preserve"> \* MERGEFORMAT </w:instrTex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fldChar w:fldCharType="separate"/>
            </w:r>
            <w:r w:rsidR="00127386" w:rsidRPr="000109B4">
              <w:rPr>
                <w:rStyle w:val="Odwoanieprzypisudolnego"/>
                <w:rFonts w:ascii="Arial" w:hAnsi="Arial" w:cs="Arial"/>
                <w:sz w:val="20"/>
                <w:szCs w:val="20"/>
              </w:rPr>
              <w:t>2</w: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2B7854C8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56A73" w:rsidRPr="000109B4" w14:paraId="19F92416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4CBC0AC" w14:textId="46713CCE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>Nazwa Beneficjenta</w: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t>/Realizatora</w: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fldChar w:fldCharType="begin"/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instrText xml:space="preserve"> NOTEREF _Ref161392864 \f \h </w:instrText>
            </w:r>
            <w:r w:rsidR="00C10FC6" w:rsidRPr="000109B4">
              <w:rPr>
                <w:rFonts w:ascii="Arial" w:hAnsi="Arial" w:cs="Arial"/>
                <w:sz w:val="20"/>
                <w:szCs w:val="20"/>
                <w:lang w:eastAsia="pl-PL"/>
              </w:rPr>
              <w:instrText xml:space="preserve"> \* MERGEFORMAT </w:instrTex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fldChar w:fldCharType="separate"/>
            </w:r>
            <w:r w:rsidR="00127386" w:rsidRPr="000109B4">
              <w:rPr>
                <w:rStyle w:val="Odwoanieprzypisudolnego"/>
                <w:rFonts w:ascii="Arial" w:hAnsi="Arial" w:cs="Arial"/>
                <w:sz w:val="20"/>
                <w:szCs w:val="20"/>
              </w:rPr>
              <w:t>2</w: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47AB8424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56A73" w:rsidRPr="000109B4" w14:paraId="767DCA0A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05EA0CA7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6543" w:type="dxa"/>
            <w:shd w:val="clear" w:color="auto" w:fill="auto"/>
          </w:tcPr>
          <w:p w14:paraId="7EF42008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56A73" w:rsidRPr="000109B4" w14:paraId="11220644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52BCDAA4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543" w:type="dxa"/>
            <w:shd w:val="clear" w:color="auto" w:fill="auto"/>
          </w:tcPr>
          <w:p w14:paraId="321CACE8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6F9111B" w14:textId="54181658" w:rsidR="00C667B7" w:rsidRPr="000109B4" w:rsidRDefault="00C667B7" w:rsidP="00C10FC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77"/>
      </w:tblGrid>
      <w:tr w:rsidR="00C11D38" w:rsidRPr="000109B4" w14:paraId="2CBCAB15" w14:textId="77777777" w:rsidTr="00735AF9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7BA2B9BE" w14:textId="77777777" w:rsidR="00C11D38" w:rsidRPr="000109B4" w:rsidRDefault="00C11D38" w:rsidP="00C10FC6">
            <w:pPr>
              <w:spacing w:after="6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0109B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C11D38" w:rsidRPr="000109B4" w14:paraId="5389341B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CFBFE3F" w14:textId="77777777" w:rsidR="00C11D38" w:rsidRPr="000109B4" w:rsidRDefault="00C11D38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176" w:type="dxa"/>
            <w:shd w:val="clear" w:color="auto" w:fill="auto"/>
          </w:tcPr>
          <w:p w14:paraId="4A55AAE0" w14:textId="77777777" w:rsidR="00C11D38" w:rsidRPr="000109B4" w:rsidRDefault="00C11D38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11D38" w:rsidRPr="000109B4" w14:paraId="2AEFE855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1A0DCC1" w14:textId="77777777" w:rsidR="00C11D38" w:rsidRPr="000109B4" w:rsidRDefault="00C11D38" w:rsidP="00C10FC6">
            <w:pPr>
              <w:tabs>
                <w:tab w:val="center" w:pos="1482"/>
              </w:tabs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176" w:type="dxa"/>
            <w:shd w:val="clear" w:color="auto" w:fill="auto"/>
          </w:tcPr>
          <w:p w14:paraId="2341B600" w14:textId="77777777" w:rsidR="00C11D38" w:rsidRPr="000109B4" w:rsidRDefault="00C11D38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B1E0F14" w14:textId="0B353554" w:rsidR="00C11D38" w:rsidRPr="000109B4" w:rsidRDefault="00C11D38" w:rsidP="00C10FC6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A73" w:rsidRPr="000109B4" w14:paraId="4535D9F5" w14:textId="77777777" w:rsidTr="009A22B6">
        <w:trPr>
          <w:cantSplit/>
          <w:trHeight w:val="382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14:paraId="47F2B5D0" w14:textId="171D24C3" w:rsidR="00C56A73" w:rsidRPr="000109B4" w:rsidRDefault="00C56A73" w:rsidP="00C10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9B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wiadczenie osoby uprawnionej:</w:t>
            </w:r>
          </w:p>
        </w:tc>
      </w:tr>
      <w:tr w:rsidR="00C56A73" w:rsidRPr="000109B4" w14:paraId="30872EB0" w14:textId="77777777" w:rsidTr="009A22B6">
        <w:trPr>
          <w:cantSplit/>
          <w:trHeight w:val="3152"/>
        </w:trPr>
        <w:tc>
          <w:tcPr>
            <w:tcW w:w="9072" w:type="dxa"/>
            <w:shd w:val="clear" w:color="auto" w:fill="auto"/>
          </w:tcPr>
          <w:p w14:paraId="3DF76D56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82A5435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6AED5888" w14:textId="77777777" w:rsidR="00C56A73" w:rsidRPr="000109B4" w:rsidRDefault="00C56A73" w:rsidP="00C10FC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14:paraId="2E6A4D19" w14:textId="46DAF3AA" w:rsidR="00C56A73" w:rsidRPr="000109B4" w:rsidRDefault="00C56A73" w:rsidP="00C10FC6">
            <w:pPr>
              <w:suppressAutoHyphens w:val="0"/>
              <w:spacing w:after="6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nego użytkowania CST2021 i zobowiązuję się do jego przestrzegania</w:t>
            </w:r>
            <w:r w:rsidR="00B439B0" w:rsidRPr="000109B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42F2009E" w14:textId="77777777" w:rsidR="00C56A73" w:rsidRPr="000109B4" w:rsidRDefault="00C56A73" w:rsidP="006710A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90E89C9" w14:textId="77777777" w:rsidR="00C56A73" w:rsidRPr="000109B4" w:rsidRDefault="00C56A73" w:rsidP="00C10FC6">
            <w:pPr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Data, Podpis osoby uprawnionej</w:t>
            </w:r>
          </w:p>
          <w:p w14:paraId="1DC8BC70" w14:textId="56F11260" w:rsidR="00C56A73" w:rsidRPr="000109B4" w:rsidRDefault="009A22B6" w:rsidP="00C10FC6">
            <w:pPr>
              <w:tabs>
                <w:tab w:val="left" w:pos="939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14:paraId="38F1D50D" w14:textId="44F2ACD6" w:rsidR="00C56A73" w:rsidRPr="000109B4" w:rsidRDefault="00C56A73" w:rsidP="00C10FC6">
            <w:pPr>
              <w:rPr>
                <w:rFonts w:ascii="Arial" w:hAnsi="Arial" w:cs="Arial"/>
                <w:sz w:val="20"/>
                <w:szCs w:val="20"/>
              </w:rPr>
            </w:pP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  <w:r w:rsidRPr="000109B4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Data, Podpis </w:t>
            </w:r>
            <w:r w:rsidR="003706D1" w:rsidRPr="000109B4">
              <w:rPr>
                <w:rFonts w:ascii="Arial" w:hAnsi="Arial" w:cs="Arial"/>
                <w:sz w:val="20"/>
                <w:szCs w:val="20"/>
                <w:lang w:eastAsia="pl-PL"/>
              </w:rPr>
              <w:t>Beneficjenta</w: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706D1" w:rsidRPr="000109B4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="00C11D38" w:rsidRPr="000109B4">
              <w:rPr>
                <w:rFonts w:ascii="Arial" w:hAnsi="Arial" w:cs="Arial"/>
                <w:sz w:val="20"/>
                <w:szCs w:val="20"/>
                <w:lang w:eastAsia="pl-PL"/>
              </w:rPr>
              <w:t>ealizator</w:t>
            </w:r>
            <w:r w:rsidR="00B8637A" w:rsidRPr="000109B4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</w:tr>
    </w:tbl>
    <w:p w14:paraId="61EFF330" w14:textId="36A58506" w:rsidR="00B439B0" w:rsidRPr="000109B4" w:rsidRDefault="00B439B0" w:rsidP="00C10FC6">
      <w:pPr>
        <w:rPr>
          <w:rFonts w:ascii="Arial" w:hAnsi="Arial" w:cs="Arial"/>
          <w:sz w:val="20"/>
          <w:szCs w:val="20"/>
        </w:rPr>
      </w:pPr>
    </w:p>
    <w:p w14:paraId="19489BF9" w14:textId="124B57A3" w:rsidR="00606068" w:rsidRPr="000109B4" w:rsidRDefault="00606068" w:rsidP="00C10FC6">
      <w:pPr>
        <w:rPr>
          <w:rFonts w:ascii="Arial" w:hAnsi="Arial" w:cs="Arial"/>
          <w:sz w:val="20"/>
          <w:szCs w:val="20"/>
        </w:rPr>
      </w:pPr>
      <w:r w:rsidRPr="000109B4">
        <w:rPr>
          <w:rFonts w:ascii="Arial" w:hAnsi="Arial" w:cs="Arial"/>
          <w:sz w:val="20"/>
          <w:szCs w:val="20"/>
        </w:rPr>
        <w:t>Wszelkie działania w CST2021 osób uprawnionych, są traktowane w sensie prawnym jako działanie Beneficjenta</w:t>
      </w:r>
      <w:r w:rsidR="00E6364A" w:rsidRPr="000109B4">
        <w:rPr>
          <w:rFonts w:ascii="Arial" w:hAnsi="Arial" w:cs="Arial"/>
          <w:sz w:val="20"/>
          <w:szCs w:val="20"/>
        </w:rPr>
        <w:t>/Realizatora</w:t>
      </w:r>
      <w:r w:rsidRPr="000109B4">
        <w:rPr>
          <w:rFonts w:ascii="Arial" w:hAnsi="Arial" w:cs="Arial"/>
          <w:sz w:val="20"/>
          <w:szCs w:val="20"/>
        </w:rPr>
        <w:t>.</w:t>
      </w:r>
    </w:p>
    <w:p w14:paraId="21EA3855" w14:textId="001ECD0A" w:rsidR="00B439B0" w:rsidRPr="000109B4" w:rsidRDefault="00B439B0">
      <w:pPr>
        <w:suppressAutoHyphens w:val="0"/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6112AF38" w14:textId="77777777" w:rsidR="00FB2661" w:rsidRPr="000109B4" w:rsidRDefault="00FB2661" w:rsidP="00FB266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9E87B23" w14:textId="77777777" w:rsidR="00FB2661" w:rsidRPr="000109B4" w:rsidRDefault="00FB2661" w:rsidP="00337E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C64BF9" w14:textId="5A9AF664" w:rsidR="00FB2661" w:rsidRPr="000109B4" w:rsidRDefault="00FB2661" w:rsidP="00FB26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9B4">
        <w:rPr>
          <w:rFonts w:ascii="Arial" w:hAnsi="Arial" w:cs="Arial"/>
          <w:sz w:val="20"/>
          <w:szCs w:val="20"/>
        </w:rPr>
        <w:t>..........................................................</w:t>
      </w:r>
      <w:r w:rsidR="00923849" w:rsidRPr="000109B4">
        <w:rPr>
          <w:rFonts w:ascii="Arial" w:hAnsi="Arial" w:cs="Arial"/>
          <w:sz w:val="20"/>
          <w:szCs w:val="20"/>
        </w:rPr>
        <w:t>......................................</w:t>
      </w:r>
    </w:p>
    <w:p w14:paraId="7A3F62FF" w14:textId="19E601B3" w:rsidR="00FB2661" w:rsidRPr="000109B4" w:rsidRDefault="00FB2661" w:rsidP="00FB266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109B4">
        <w:rPr>
          <w:rFonts w:ascii="Arial" w:hAnsi="Arial" w:cs="Arial"/>
          <w:i/>
          <w:iCs/>
          <w:sz w:val="20"/>
          <w:szCs w:val="20"/>
        </w:rPr>
        <w:t xml:space="preserve">Imię i nazwisko osoby </w:t>
      </w:r>
      <w:r w:rsidR="004B5FEA" w:rsidRPr="000109B4">
        <w:rPr>
          <w:rFonts w:ascii="Arial" w:hAnsi="Arial" w:cs="Arial"/>
          <w:i/>
          <w:iCs/>
          <w:sz w:val="20"/>
          <w:szCs w:val="20"/>
        </w:rPr>
        <w:t xml:space="preserve">uprawnionej </w:t>
      </w:r>
      <w:r w:rsidR="00956A5A" w:rsidRPr="000109B4">
        <w:rPr>
          <w:rFonts w:ascii="Arial" w:hAnsi="Arial" w:cs="Arial"/>
          <w:i/>
          <w:iCs/>
          <w:sz w:val="20"/>
          <w:szCs w:val="20"/>
        </w:rPr>
        <w:t>zarządzającej</w:t>
      </w:r>
      <w:r w:rsidR="00923849" w:rsidRPr="000109B4">
        <w:rPr>
          <w:rFonts w:ascii="Arial" w:hAnsi="Arial" w:cs="Arial"/>
          <w:i/>
          <w:iCs/>
          <w:sz w:val="20"/>
          <w:szCs w:val="20"/>
        </w:rPr>
        <w:t xml:space="preserve"> projektem </w:t>
      </w:r>
      <w:r w:rsidRPr="000109B4">
        <w:rPr>
          <w:rFonts w:ascii="Arial" w:hAnsi="Arial" w:cs="Arial"/>
          <w:i/>
          <w:iCs/>
          <w:sz w:val="20"/>
          <w:szCs w:val="20"/>
        </w:rPr>
        <w:t>w CST2021</w:t>
      </w:r>
    </w:p>
    <w:p w14:paraId="7C1417BC" w14:textId="29DF766B" w:rsidR="00FB2661" w:rsidRPr="000109B4" w:rsidRDefault="00FB2661" w:rsidP="00FB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CEA8BB" w14:textId="77777777" w:rsidR="00FB2661" w:rsidRPr="000109B4" w:rsidRDefault="00FB2661" w:rsidP="00FB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07DC8" w14:textId="7DC6A3C8" w:rsidR="00FB2661" w:rsidRPr="000109B4" w:rsidRDefault="00FB2661" w:rsidP="00FB266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863A20" w14:textId="6070AAE0" w:rsidR="00923849" w:rsidRPr="000109B4" w:rsidRDefault="00923849" w:rsidP="00FB266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5837A1" w14:textId="1C5AF6AE" w:rsidR="00923849" w:rsidRPr="000109B4" w:rsidRDefault="00923849" w:rsidP="00FB266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B626DC" w14:textId="77777777" w:rsidR="00923849" w:rsidRPr="000109B4" w:rsidRDefault="00923849" w:rsidP="00FB266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E703E0" w14:textId="4A0E82A0" w:rsidR="00FB2661" w:rsidRPr="000109B4" w:rsidRDefault="00B439B0" w:rsidP="00FB266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09B4">
        <w:rPr>
          <w:rFonts w:ascii="Arial" w:hAnsi="Arial" w:cs="Arial"/>
          <w:b/>
          <w:bCs/>
          <w:sz w:val="20"/>
          <w:szCs w:val="20"/>
        </w:rPr>
        <w:t xml:space="preserve">ZGODA OSOBY UPRAWNIONEJ </w:t>
      </w:r>
      <w:r w:rsidR="00490F00" w:rsidRPr="000109B4">
        <w:rPr>
          <w:rFonts w:ascii="Arial" w:hAnsi="Arial" w:cs="Arial"/>
          <w:b/>
          <w:bCs/>
          <w:sz w:val="20"/>
          <w:szCs w:val="20"/>
        </w:rPr>
        <w:t>ZARZĄDZAJĄCEJ</w:t>
      </w:r>
      <w:r w:rsidR="00FB2661" w:rsidRPr="000109B4">
        <w:rPr>
          <w:rFonts w:ascii="Arial" w:hAnsi="Arial" w:cs="Arial"/>
          <w:b/>
          <w:bCs/>
          <w:sz w:val="20"/>
          <w:szCs w:val="20"/>
        </w:rPr>
        <w:t xml:space="preserve"> </w:t>
      </w:r>
      <w:r w:rsidR="00C56245" w:rsidRPr="000109B4">
        <w:rPr>
          <w:rFonts w:ascii="Arial" w:hAnsi="Arial" w:cs="Arial"/>
          <w:b/>
          <w:bCs/>
          <w:sz w:val="20"/>
          <w:szCs w:val="20"/>
        </w:rPr>
        <w:t xml:space="preserve">W CST2021 </w:t>
      </w:r>
      <w:r w:rsidR="00FB2661" w:rsidRPr="000109B4">
        <w:rPr>
          <w:rFonts w:ascii="Arial" w:hAnsi="Arial" w:cs="Arial"/>
          <w:b/>
          <w:bCs/>
          <w:sz w:val="20"/>
          <w:szCs w:val="20"/>
        </w:rPr>
        <w:t xml:space="preserve">PROJEKTEM </w:t>
      </w:r>
    </w:p>
    <w:p w14:paraId="239BE2A6" w14:textId="5C7731C0" w:rsidR="00B439B0" w:rsidRPr="000109B4" w:rsidRDefault="00FB2661" w:rsidP="00FB266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09B4">
        <w:rPr>
          <w:rFonts w:ascii="Arial" w:hAnsi="Arial" w:cs="Arial"/>
          <w:b/>
          <w:bCs/>
          <w:sz w:val="20"/>
          <w:szCs w:val="20"/>
        </w:rPr>
        <w:t>PO STRONIE BENEFICJENTA</w:t>
      </w:r>
      <w:r w:rsidR="00E82A2E" w:rsidRPr="000109B4">
        <w:rPr>
          <w:rFonts w:ascii="Arial" w:hAnsi="Arial" w:cs="Arial"/>
          <w:b/>
          <w:bCs/>
          <w:sz w:val="20"/>
          <w:szCs w:val="20"/>
        </w:rPr>
        <w:t>/REALIZATORA</w:t>
      </w:r>
      <w:r w:rsidRPr="000109B4">
        <w:rPr>
          <w:rFonts w:ascii="Arial" w:hAnsi="Arial" w:cs="Arial"/>
          <w:b/>
          <w:bCs/>
          <w:sz w:val="20"/>
          <w:szCs w:val="20"/>
        </w:rPr>
        <w:t xml:space="preserve"> </w:t>
      </w:r>
      <w:r w:rsidR="00E82A2E" w:rsidRPr="000109B4">
        <w:rPr>
          <w:rFonts w:ascii="Arial" w:hAnsi="Arial" w:cs="Arial"/>
          <w:b/>
          <w:bCs/>
          <w:sz w:val="20"/>
          <w:szCs w:val="20"/>
        </w:rPr>
        <w:fldChar w:fldCharType="begin"/>
      </w:r>
      <w:r w:rsidR="00E82A2E" w:rsidRPr="000109B4">
        <w:rPr>
          <w:rFonts w:ascii="Arial" w:hAnsi="Arial" w:cs="Arial"/>
          <w:b/>
          <w:bCs/>
          <w:sz w:val="20"/>
          <w:szCs w:val="20"/>
        </w:rPr>
        <w:instrText xml:space="preserve"> NOTEREF _Ref161392864 \f \h </w:instrText>
      </w:r>
      <w:r w:rsidR="00C10FC6" w:rsidRPr="000109B4">
        <w:rPr>
          <w:rFonts w:ascii="Arial" w:hAnsi="Arial" w:cs="Arial"/>
          <w:b/>
          <w:bCs/>
          <w:sz w:val="20"/>
          <w:szCs w:val="20"/>
        </w:rPr>
        <w:instrText xml:space="preserve"> \* MERGEFORMAT </w:instrText>
      </w:r>
      <w:r w:rsidR="00E82A2E" w:rsidRPr="000109B4">
        <w:rPr>
          <w:rFonts w:ascii="Arial" w:hAnsi="Arial" w:cs="Arial"/>
          <w:b/>
          <w:bCs/>
          <w:sz w:val="20"/>
          <w:szCs w:val="20"/>
        </w:rPr>
      </w:r>
      <w:r w:rsidR="00E82A2E" w:rsidRPr="000109B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27386" w:rsidRPr="000109B4">
        <w:rPr>
          <w:rStyle w:val="Odwoanieprzypisudolnego"/>
          <w:rFonts w:ascii="Arial" w:hAnsi="Arial" w:cs="Arial"/>
          <w:sz w:val="20"/>
          <w:szCs w:val="20"/>
        </w:rPr>
        <w:t>2</w:t>
      </w:r>
      <w:r w:rsidR="00E82A2E" w:rsidRPr="000109B4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59C9EA9" w14:textId="77777777" w:rsidR="00B439B0" w:rsidRPr="000109B4" w:rsidRDefault="00B439B0" w:rsidP="00B439B0">
      <w:pPr>
        <w:rPr>
          <w:rFonts w:ascii="Arial" w:hAnsi="Arial" w:cs="Arial"/>
          <w:b/>
          <w:bCs/>
          <w:sz w:val="20"/>
          <w:szCs w:val="20"/>
        </w:rPr>
      </w:pPr>
    </w:p>
    <w:p w14:paraId="7E6E4495" w14:textId="065E8761" w:rsidR="00B439B0" w:rsidRPr="000109B4" w:rsidRDefault="00B439B0" w:rsidP="00C10FC6">
      <w:pPr>
        <w:rPr>
          <w:rFonts w:ascii="Arial" w:hAnsi="Arial" w:cs="Arial"/>
          <w:iCs/>
          <w:sz w:val="20"/>
          <w:szCs w:val="20"/>
        </w:rPr>
      </w:pPr>
      <w:r w:rsidRPr="000109B4">
        <w:rPr>
          <w:rFonts w:ascii="Arial" w:hAnsi="Arial" w:cs="Arial"/>
          <w:noProof/>
          <w:sz w:val="20"/>
          <w:szCs w:val="20"/>
        </w:rPr>
        <w:t>Wyrażam zgodę na przetwarzanie przez Agencję Restrukturyzacji i Modernizacji Rolnictwa z siedzibą w Warszawie, Al. Jana Pawła II nr 70, 00-175 Warszawa (adres do korespondencji: ul. Poleczki 33, 02-822 Warszawa), jako administratora danych, moich danych osobowych podanych w zakresie szerszym, niż jest to wymagane na podstawie przepisów powszechnie obowiązującyego prawa,</w:t>
      </w:r>
      <w:r w:rsidR="002E1688" w:rsidRPr="000109B4">
        <w:rPr>
          <w:rFonts w:ascii="Arial" w:hAnsi="Arial" w:cs="Arial"/>
          <w:noProof/>
          <w:sz w:val="20"/>
          <w:szCs w:val="20"/>
        </w:rPr>
        <w:t xml:space="preserve"> tj. w postacia „adresu e-mail”,</w:t>
      </w:r>
      <w:r w:rsidR="002E73CA" w:rsidRPr="000109B4">
        <w:rPr>
          <w:rFonts w:ascii="Arial" w:hAnsi="Arial" w:cs="Arial"/>
          <w:noProof/>
          <w:sz w:val="20"/>
          <w:szCs w:val="20"/>
        </w:rPr>
        <w:t xml:space="preserve"> </w:t>
      </w:r>
      <w:r w:rsidR="00923849" w:rsidRPr="000109B4">
        <w:rPr>
          <w:rFonts w:ascii="Arial" w:hAnsi="Arial" w:cs="Arial"/>
          <w:noProof/>
          <w:sz w:val="20"/>
          <w:szCs w:val="20"/>
        </w:rPr>
        <w:t xml:space="preserve">w celu zarządzania w CST2021 </w:t>
      </w:r>
      <w:r w:rsidR="009B13F0" w:rsidRPr="000109B4">
        <w:rPr>
          <w:rFonts w:ascii="Arial" w:hAnsi="Arial" w:cs="Arial"/>
          <w:noProof/>
          <w:sz w:val="20"/>
          <w:szCs w:val="20"/>
        </w:rPr>
        <w:t xml:space="preserve">projektem </w:t>
      </w:r>
      <w:r w:rsidR="00923849" w:rsidRPr="000109B4">
        <w:rPr>
          <w:rFonts w:ascii="Arial" w:hAnsi="Arial" w:cs="Arial"/>
          <w:noProof/>
          <w:sz w:val="20"/>
          <w:szCs w:val="20"/>
        </w:rPr>
        <w:t>po</w:t>
      </w:r>
      <w:r w:rsidR="002E1688" w:rsidRPr="000109B4">
        <w:rPr>
          <w:rFonts w:ascii="Arial" w:hAnsi="Arial" w:cs="Arial"/>
          <w:noProof/>
          <w:sz w:val="20"/>
          <w:szCs w:val="20"/>
        </w:rPr>
        <w:t xml:space="preserve"> </w:t>
      </w:r>
      <w:r w:rsidR="00923849" w:rsidRPr="000109B4">
        <w:rPr>
          <w:rFonts w:ascii="Arial" w:hAnsi="Arial" w:cs="Arial"/>
          <w:noProof/>
          <w:sz w:val="20"/>
          <w:szCs w:val="20"/>
        </w:rPr>
        <w:t>stronie</w:t>
      </w:r>
      <w:r w:rsidR="002E1688" w:rsidRPr="000109B4">
        <w:rPr>
          <w:rFonts w:ascii="Arial" w:hAnsi="Arial" w:cs="Arial"/>
          <w:noProof/>
          <w:sz w:val="20"/>
          <w:szCs w:val="20"/>
        </w:rPr>
        <w:t xml:space="preserve"> </w:t>
      </w:r>
      <w:r w:rsidR="003E0C3A" w:rsidRPr="000109B4">
        <w:rPr>
          <w:rFonts w:ascii="Arial" w:hAnsi="Arial" w:cs="Arial"/>
          <w:noProof/>
          <w:sz w:val="20"/>
          <w:szCs w:val="20"/>
        </w:rPr>
        <w:t>B</w:t>
      </w:r>
      <w:r w:rsidR="00E60668" w:rsidRPr="000109B4">
        <w:rPr>
          <w:rFonts w:ascii="Arial" w:hAnsi="Arial" w:cs="Arial"/>
          <w:noProof/>
          <w:sz w:val="20"/>
          <w:szCs w:val="20"/>
        </w:rPr>
        <w:t>eneficjenta/</w:t>
      </w:r>
      <w:r w:rsidR="003E0C3A" w:rsidRPr="000109B4">
        <w:rPr>
          <w:rFonts w:ascii="Arial" w:hAnsi="Arial" w:cs="Arial"/>
          <w:noProof/>
          <w:sz w:val="20"/>
          <w:szCs w:val="20"/>
        </w:rPr>
        <w:t>R</w:t>
      </w:r>
      <w:r w:rsidR="00E60668" w:rsidRPr="000109B4">
        <w:rPr>
          <w:rFonts w:ascii="Arial" w:hAnsi="Arial" w:cs="Arial"/>
          <w:noProof/>
          <w:sz w:val="20"/>
          <w:szCs w:val="20"/>
        </w:rPr>
        <w:t>ealizatora</w:t>
      </w:r>
      <w:r w:rsidR="00923849" w:rsidRPr="000109B4">
        <w:rPr>
          <w:rFonts w:ascii="Arial" w:hAnsi="Arial" w:cs="Arial"/>
          <w:noProof/>
          <w:sz w:val="20"/>
          <w:szCs w:val="20"/>
        </w:rPr>
        <w:t xml:space="preserve">. </w:t>
      </w:r>
    </w:p>
    <w:p w14:paraId="674A021C" w14:textId="77777777" w:rsidR="00B439B0" w:rsidRPr="000109B4" w:rsidRDefault="00B439B0" w:rsidP="00B439B0">
      <w:pPr>
        <w:jc w:val="both"/>
        <w:rPr>
          <w:rFonts w:ascii="Arial" w:hAnsi="Arial" w:cs="Arial"/>
          <w:iCs/>
          <w:sz w:val="20"/>
          <w:szCs w:val="20"/>
        </w:rPr>
      </w:pPr>
    </w:p>
    <w:p w14:paraId="1D3FE14A" w14:textId="77777777" w:rsidR="00B439B0" w:rsidRPr="000109B4" w:rsidRDefault="00B439B0" w:rsidP="00C10FC6">
      <w:pPr>
        <w:rPr>
          <w:rFonts w:ascii="Arial" w:hAnsi="Arial" w:cs="Arial"/>
          <w:iCs/>
          <w:sz w:val="20"/>
          <w:szCs w:val="20"/>
        </w:rPr>
      </w:pPr>
      <w:r w:rsidRPr="000109B4">
        <w:rPr>
          <w:rFonts w:ascii="Arial" w:hAnsi="Arial" w:cs="Arial"/>
          <w:noProof/>
          <w:sz w:val="20"/>
          <w:szCs w:val="20"/>
        </w:rPr>
        <w:t>Podanie danych jest dobrowolne, ale konieczne do realizacji ww. celu.</w:t>
      </w:r>
      <w:r w:rsidRPr="000109B4">
        <w:rPr>
          <w:rFonts w:ascii="Arial" w:hAnsi="Arial" w:cs="Arial"/>
          <w:iCs/>
          <w:sz w:val="20"/>
          <w:szCs w:val="20"/>
        </w:rPr>
        <w:t xml:space="preserve"> Zgodę można wycofać w dowolnym momencie, poprzez przesłanie „oświadczenia o wycofaniu zgody” na adres korespondencyjny administratora danych, z dopiskiem „Ochrona danych osobowych” lub na adres e-mail: iod@arimr.gov.pl. Wycofanie zgody nie wpływa na zgodność z prawem przetwarzania, którego dokonano na podstawie zgody przed jej wycofaniem.</w:t>
      </w:r>
    </w:p>
    <w:p w14:paraId="36B283B0" w14:textId="77777777" w:rsidR="00B439B0" w:rsidRPr="000109B4" w:rsidRDefault="00B439B0" w:rsidP="00B439B0">
      <w:pPr>
        <w:jc w:val="both"/>
        <w:rPr>
          <w:rFonts w:ascii="Times New Roman" w:hAnsi="Times New Roman"/>
          <w:iCs/>
          <w:sz w:val="20"/>
          <w:szCs w:val="20"/>
        </w:rPr>
      </w:pPr>
    </w:p>
    <w:p w14:paraId="7972CC6D" w14:textId="77777777" w:rsidR="00B439B0" w:rsidRPr="000109B4" w:rsidRDefault="00B439B0" w:rsidP="00B439B0">
      <w:pPr>
        <w:jc w:val="both"/>
        <w:rPr>
          <w:rFonts w:ascii="Times New Roman" w:hAnsi="Times New Roman"/>
          <w:iCs/>
          <w:sz w:val="20"/>
          <w:szCs w:val="20"/>
        </w:rPr>
      </w:pPr>
    </w:p>
    <w:p w14:paraId="44197B77" w14:textId="77777777" w:rsidR="00B439B0" w:rsidRPr="000109B4" w:rsidRDefault="00B439B0" w:rsidP="00B439B0">
      <w:pPr>
        <w:jc w:val="both"/>
        <w:rPr>
          <w:rFonts w:ascii="Times New Roman" w:hAnsi="Times New Roman"/>
          <w:iCs/>
          <w:sz w:val="20"/>
          <w:szCs w:val="20"/>
        </w:rPr>
      </w:pPr>
    </w:p>
    <w:p w14:paraId="20A26677" w14:textId="77777777" w:rsidR="00B439B0" w:rsidRPr="000109B4" w:rsidRDefault="00B439B0" w:rsidP="00B439B0">
      <w:pPr>
        <w:jc w:val="both"/>
        <w:rPr>
          <w:rFonts w:ascii="Times New Roman" w:hAnsi="Times New Roman"/>
          <w:iCs/>
          <w:sz w:val="20"/>
          <w:szCs w:val="20"/>
        </w:rPr>
      </w:pPr>
    </w:p>
    <w:p w14:paraId="11419BBB" w14:textId="77777777" w:rsidR="00B439B0" w:rsidRPr="000109B4" w:rsidRDefault="00B439B0" w:rsidP="00B439B0">
      <w:pPr>
        <w:jc w:val="both"/>
        <w:rPr>
          <w:rFonts w:ascii="Arial" w:hAnsi="Arial" w:cs="Arial"/>
          <w:iCs/>
          <w:sz w:val="20"/>
          <w:szCs w:val="20"/>
        </w:rPr>
      </w:pPr>
    </w:p>
    <w:p w14:paraId="1D0006C3" w14:textId="77777777" w:rsidR="00B439B0" w:rsidRPr="000109B4" w:rsidRDefault="00B439B0" w:rsidP="00B439B0">
      <w:pPr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B439B0" w:rsidRPr="000109B4" w14:paraId="5AFD5AC1" w14:textId="77777777" w:rsidTr="00735AF9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38AA" w14:textId="77777777" w:rsidR="00B439B0" w:rsidRPr="000109B4" w:rsidRDefault="00B439B0" w:rsidP="00735AF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09B4">
              <w:rPr>
                <w:rFonts w:ascii="Arial" w:hAnsi="Arial" w:cs="Arial"/>
                <w:i/>
                <w:iCs/>
                <w:sz w:val="20"/>
                <w:szCs w:val="20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92B8" w14:textId="77777777" w:rsidR="00B439B0" w:rsidRPr="000109B4" w:rsidRDefault="00B439B0" w:rsidP="00735AF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8930" w14:textId="77777777" w:rsidR="00B439B0" w:rsidRPr="000109B4" w:rsidRDefault="00B439B0" w:rsidP="00735A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E974" w14:textId="77777777" w:rsidR="00B439B0" w:rsidRPr="000109B4" w:rsidRDefault="00B439B0" w:rsidP="00735A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DA16" w14:textId="237730F1" w:rsidR="00B439B0" w:rsidRPr="000109B4" w:rsidRDefault="00B439B0" w:rsidP="00735AF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09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dpis osoby uprawnionej </w:t>
            </w:r>
            <w:r w:rsidR="00956A5A" w:rsidRPr="000109B4">
              <w:rPr>
                <w:rFonts w:ascii="Arial" w:hAnsi="Arial" w:cs="Arial"/>
                <w:i/>
                <w:iCs/>
                <w:sz w:val="20"/>
                <w:szCs w:val="20"/>
              </w:rPr>
              <w:t>zarządzającej</w:t>
            </w:r>
            <w:r w:rsidR="00FB2661" w:rsidRPr="000109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jektem w CST2021</w:t>
            </w:r>
          </w:p>
        </w:tc>
      </w:tr>
    </w:tbl>
    <w:p w14:paraId="448F7302" w14:textId="77777777" w:rsidR="00B439B0" w:rsidRPr="000109B4" w:rsidRDefault="00B439B0" w:rsidP="00B439B0">
      <w:pPr>
        <w:rPr>
          <w:rFonts w:ascii="Arial" w:hAnsi="Arial" w:cs="Arial"/>
          <w:iCs/>
          <w:sz w:val="20"/>
          <w:szCs w:val="20"/>
        </w:rPr>
      </w:pPr>
    </w:p>
    <w:p w14:paraId="6AED92AA" w14:textId="77777777" w:rsidR="00B439B0" w:rsidRPr="000109B4" w:rsidRDefault="00B439B0" w:rsidP="00B439B0">
      <w:pPr>
        <w:rPr>
          <w:rFonts w:ascii="Arial" w:hAnsi="Arial" w:cs="Arial"/>
          <w:iCs/>
          <w:sz w:val="20"/>
          <w:szCs w:val="20"/>
        </w:rPr>
      </w:pPr>
    </w:p>
    <w:p w14:paraId="12731808" w14:textId="244A5171" w:rsidR="00B439B0" w:rsidRPr="000109B4" w:rsidRDefault="00B439B0" w:rsidP="00C10FC6">
      <w:pPr>
        <w:rPr>
          <w:rStyle w:val="Hipercze"/>
          <w:rFonts w:ascii="Arial" w:hAnsi="Arial" w:cs="Arial"/>
          <w:sz w:val="20"/>
          <w:szCs w:val="20"/>
        </w:rPr>
      </w:pPr>
      <w:r w:rsidRPr="000109B4">
        <w:rPr>
          <w:rFonts w:ascii="Arial" w:hAnsi="Arial" w:cs="Arial"/>
          <w:sz w:val="20"/>
          <w:szCs w:val="20"/>
        </w:rPr>
        <w:t xml:space="preserve">Klauzula informacyjna o zasadach przetwarzania Pani/Pana danych osobowych przez Ministerstwo Rolnictwa i Rozwoju Wsi dostępna jest pod adresem: </w:t>
      </w:r>
      <w:hyperlink r:id="rId10" w:history="1">
        <w:r w:rsidRPr="000109B4">
          <w:rPr>
            <w:rStyle w:val="Hipercze"/>
            <w:rFonts w:ascii="Arial" w:hAnsi="Arial" w:cs="Arial"/>
            <w:sz w:val="20"/>
            <w:szCs w:val="20"/>
          </w:rPr>
          <w:t>https://www.rybactwo.gov.pl</w:t>
        </w:r>
      </w:hyperlink>
    </w:p>
    <w:p w14:paraId="52232328" w14:textId="1A443942" w:rsidR="00E82A2E" w:rsidRDefault="00E82A2E" w:rsidP="00B439B0">
      <w:pPr>
        <w:jc w:val="both"/>
        <w:rPr>
          <w:rFonts w:ascii="Times New Roman" w:hAnsi="Times New Roman"/>
          <w:color w:val="0000FF"/>
          <w:sz w:val="20"/>
          <w:szCs w:val="20"/>
          <w:u w:val="single"/>
        </w:rPr>
      </w:pPr>
    </w:p>
    <w:p w14:paraId="46555CDD" w14:textId="77777777" w:rsidR="00316FC4" w:rsidRPr="000109B4" w:rsidRDefault="00316FC4" w:rsidP="00B439B0">
      <w:pPr>
        <w:jc w:val="both"/>
        <w:rPr>
          <w:rFonts w:ascii="Times New Roman" w:hAnsi="Times New Roman"/>
          <w:color w:val="0000FF"/>
          <w:sz w:val="20"/>
          <w:szCs w:val="20"/>
          <w:u w:val="single"/>
        </w:rPr>
      </w:pPr>
    </w:p>
    <w:p w14:paraId="784C0D0D" w14:textId="77777777" w:rsidR="00337EEE" w:rsidRPr="000109B4" w:rsidRDefault="00337EEE" w:rsidP="00B439B0">
      <w:pPr>
        <w:jc w:val="both"/>
        <w:rPr>
          <w:rFonts w:ascii="Times New Roman" w:hAnsi="Times New Roman"/>
          <w:color w:val="0000FF"/>
          <w:sz w:val="20"/>
          <w:szCs w:val="20"/>
          <w:u w:val="single"/>
        </w:rPr>
      </w:pPr>
    </w:p>
    <w:p w14:paraId="229B35BC" w14:textId="04590C51" w:rsidR="00B439B0" w:rsidRPr="000109B4" w:rsidRDefault="00B439B0" w:rsidP="000109B4">
      <w:pPr>
        <w:rPr>
          <w:rFonts w:ascii="Arial" w:hAnsi="Arial" w:cs="Arial"/>
          <w:b/>
          <w:bCs/>
          <w:sz w:val="20"/>
          <w:szCs w:val="20"/>
        </w:rPr>
      </w:pPr>
      <w:r w:rsidRPr="000109B4">
        <w:rPr>
          <w:rFonts w:ascii="Arial" w:hAnsi="Arial" w:cs="Arial"/>
          <w:b/>
          <w:bCs/>
          <w:sz w:val="20"/>
          <w:szCs w:val="20"/>
        </w:rPr>
        <w:lastRenderedPageBreak/>
        <w:t>Klauzula informacyjna w zakresie przetwarzania danych osobowych (dotyczy osób fizycznych)</w:t>
      </w:r>
    </w:p>
    <w:p w14:paraId="37693681" w14:textId="4907D677" w:rsidR="00B439B0" w:rsidRPr="000109B4" w:rsidRDefault="00B439B0" w:rsidP="00C10FC6">
      <w:pPr>
        <w:spacing w:before="12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W związku z treścią art. 13 rozporządzenia Parlamentu Europejskiego i Rady (UE) 2016/679 z dnia 27 kwietnia 2016 r. w</w:t>
      </w:r>
      <w:r w:rsidR="00316FC4">
        <w:rPr>
          <w:rFonts w:ascii="Arial" w:hAnsi="Arial" w:cs="Arial"/>
          <w:iCs/>
          <w:color w:val="262626" w:themeColor="text1" w:themeTint="D9"/>
          <w:sz w:val="20"/>
          <w:szCs w:val="20"/>
        </w:rPr>
        <w:t xml:space="preserve"> </w:t>
      </w: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316FC4">
        <w:rPr>
          <w:rFonts w:ascii="Arial" w:hAnsi="Arial" w:cs="Arial"/>
          <w:iCs/>
          <w:color w:val="262626" w:themeColor="text1" w:themeTint="D9"/>
          <w:sz w:val="20"/>
          <w:szCs w:val="20"/>
        </w:rPr>
        <w:t xml:space="preserve"> </w:t>
      </w: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04.05.2016, str. 1, Dz. Urz. UE L 127 z 23.05.2018, str. 2 oraz Dz. Urz. UE L 74 z 04.03.2021, str. 35), zwane dalej „rozporządzeniem 2016/679”, Agencja Restrukturyzacji i Modernizacji Rolnictwa informuje, że:</w:t>
      </w:r>
    </w:p>
    <w:p w14:paraId="5A5CB819" w14:textId="3EF35743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administratorem Pani/Pana danych osobowych (zwany dalej „administrator danych") jest Agencja Restrukturyzacji i Modernizacji Rolnictwa z siedzibą w Warszawie, Al. Jana Pawła II 70, 00-175 Warszawa;</w:t>
      </w:r>
    </w:p>
    <w:p w14:paraId="320F6AA1" w14:textId="77777777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z administratorem danych można kontaktować się poprzez adres e-mail: info@arimr.gov.pl lub pisemnie na adres korespondencyjny Centrali Agencji Restrukturyzacji i Modernizacji Rolnictwa, ul. Poleczki 33, 02-822 Warszawa;</w:t>
      </w:r>
    </w:p>
    <w:p w14:paraId="147A6A46" w14:textId="77777777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 powyżej;</w:t>
      </w:r>
    </w:p>
    <w:p w14:paraId="374BB35B" w14:textId="77777777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6E2C7F2D" w14:textId="7E35A15C" w:rsidR="00B439B0" w:rsidRPr="000109B4" w:rsidRDefault="00B439B0" w:rsidP="00C10FC6">
      <w:pPr>
        <w:pStyle w:val="Akapitzlist"/>
        <w:numPr>
          <w:ilvl w:val="0"/>
          <w:numId w:val="2"/>
        </w:numPr>
        <w:spacing w:before="120" w:after="0" w:line="276" w:lineRule="auto"/>
        <w:contextualSpacing w:val="0"/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</w:pPr>
      <w:r w:rsidRPr="000109B4"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  <w:t>Pani/Pana dane osobowe zebrane na podstawie art. 6 ust. 1 lit. c rozporządzenia 2016/679 będą przetwarzane przez administratora danych w celu realizacji zadań wynikających z art. 5 ust. 1 w związku z art. 3 ustawy z dnia 26 maja 2023 r. o wspieraniu zrównoważonego rozwoju sektora rybackiego z udziałem Europejskiego Funduszu Morskiego, Rybackiego i Akwakultury na lata 2021–2027 (Dz. U. poz. 1273)</w:t>
      </w:r>
      <w:r w:rsidR="00EC17F8" w:rsidRPr="000109B4"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  <w:t xml:space="preserve"> </w:t>
      </w:r>
      <w:r w:rsidR="00EC17F8" w:rsidRPr="000109B4">
        <w:rPr>
          <w:rFonts w:ascii="Arial" w:hAnsi="Arial" w:cs="Arial"/>
          <w:noProof/>
          <w:sz w:val="20"/>
          <w:szCs w:val="20"/>
        </w:rPr>
        <w:t xml:space="preserve">w celu zarządzania w CST2021 </w:t>
      </w:r>
      <w:r w:rsidR="009B13F0" w:rsidRPr="000109B4">
        <w:rPr>
          <w:rFonts w:ascii="Arial" w:hAnsi="Arial" w:cs="Arial"/>
          <w:noProof/>
          <w:sz w:val="20"/>
          <w:szCs w:val="20"/>
        </w:rPr>
        <w:t>projektem</w:t>
      </w:r>
      <w:r w:rsidR="00EC17F8" w:rsidRPr="000109B4">
        <w:rPr>
          <w:rFonts w:ascii="Arial" w:hAnsi="Arial" w:cs="Arial"/>
          <w:noProof/>
          <w:sz w:val="20"/>
          <w:szCs w:val="20"/>
        </w:rPr>
        <w:t xml:space="preserve"> po stronie </w:t>
      </w:r>
      <w:r w:rsidR="003E0C3A" w:rsidRPr="000109B4">
        <w:rPr>
          <w:rFonts w:ascii="Arial" w:hAnsi="Arial" w:cs="Arial"/>
          <w:noProof/>
          <w:sz w:val="20"/>
          <w:szCs w:val="20"/>
        </w:rPr>
        <w:t>Beneficjenta</w:t>
      </w:r>
      <w:r w:rsidR="005B2C29" w:rsidRPr="000109B4">
        <w:rPr>
          <w:rFonts w:ascii="Arial" w:hAnsi="Arial" w:cs="Arial"/>
          <w:noProof/>
          <w:sz w:val="20"/>
          <w:szCs w:val="20"/>
        </w:rPr>
        <w:t>/</w:t>
      </w:r>
      <w:r w:rsidR="003E0C3A" w:rsidRPr="000109B4">
        <w:rPr>
          <w:rFonts w:ascii="Arial" w:hAnsi="Arial" w:cs="Arial"/>
          <w:noProof/>
          <w:sz w:val="20"/>
          <w:szCs w:val="20"/>
        </w:rPr>
        <w:t>R</w:t>
      </w:r>
      <w:r w:rsidR="005B2C29" w:rsidRPr="000109B4">
        <w:rPr>
          <w:rFonts w:ascii="Arial" w:hAnsi="Arial" w:cs="Arial"/>
          <w:noProof/>
          <w:sz w:val="20"/>
          <w:szCs w:val="20"/>
        </w:rPr>
        <w:t>ealizatora.</w:t>
      </w:r>
      <w:r w:rsidR="00EC17F8" w:rsidRPr="000109B4">
        <w:rPr>
          <w:rFonts w:ascii="Arial" w:hAnsi="Arial" w:cs="Arial"/>
          <w:noProof/>
          <w:sz w:val="20"/>
          <w:szCs w:val="20"/>
        </w:rPr>
        <w:t xml:space="preserve"> </w:t>
      </w:r>
    </w:p>
    <w:p w14:paraId="3C17C860" w14:textId="77777777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</w:r>
    </w:p>
    <w:p w14:paraId="776EDB6B" w14:textId="3B9A464A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Pani/Pana dane osobowe zebrane na podstawie art. 6 ust. 1 lit. c rozporządzenia 2016/679, będą przetwarzane przez okres realizacji zadań, o których mowa w pkt 5</w:t>
      </w:r>
      <w:r w:rsidR="00EC17F8"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 xml:space="preserve"> związanych z</w:t>
      </w:r>
      <w:r w:rsidR="00EC17F8" w:rsidRPr="000109B4">
        <w:rPr>
          <w:rFonts w:ascii="Arial" w:hAnsi="Arial" w:cs="Arial"/>
          <w:noProof/>
          <w:sz w:val="20"/>
          <w:szCs w:val="20"/>
        </w:rPr>
        <w:t xml:space="preserve"> zarządzani</w:t>
      </w:r>
      <w:r w:rsidR="00712388" w:rsidRPr="000109B4">
        <w:rPr>
          <w:rFonts w:ascii="Arial" w:hAnsi="Arial" w:cs="Arial"/>
          <w:noProof/>
          <w:sz w:val="20"/>
          <w:szCs w:val="20"/>
        </w:rPr>
        <w:t>em</w:t>
      </w:r>
      <w:r w:rsidR="00EC17F8" w:rsidRPr="000109B4">
        <w:rPr>
          <w:rFonts w:ascii="Arial" w:hAnsi="Arial" w:cs="Arial"/>
          <w:noProof/>
          <w:sz w:val="20"/>
          <w:szCs w:val="20"/>
        </w:rPr>
        <w:t xml:space="preserve"> w CST2021 </w:t>
      </w:r>
      <w:r w:rsidR="009B13F0" w:rsidRPr="000109B4">
        <w:rPr>
          <w:rFonts w:ascii="Arial" w:hAnsi="Arial" w:cs="Arial"/>
          <w:noProof/>
          <w:sz w:val="20"/>
          <w:szCs w:val="20"/>
        </w:rPr>
        <w:t>projektem</w:t>
      </w:r>
      <w:r w:rsidR="00EC17F8" w:rsidRPr="000109B4">
        <w:rPr>
          <w:rFonts w:ascii="Arial" w:hAnsi="Arial" w:cs="Arial"/>
          <w:noProof/>
          <w:sz w:val="20"/>
          <w:szCs w:val="20"/>
        </w:rPr>
        <w:t xml:space="preserve"> po stronie </w:t>
      </w:r>
      <w:r w:rsidR="003706D1" w:rsidRPr="000109B4">
        <w:rPr>
          <w:rFonts w:ascii="Arial" w:hAnsi="Arial" w:cs="Arial"/>
          <w:noProof/>
          <w:sz w:val="20"/>
          <w:szCs w:val="20"/>
        </w:rPr>
        <w:t>B</w:t>
      </w:r>
      <w:r w:rsidR="00E60668" w:rsidRPr="000109B4">
        <w:rPr>
          <w:rFonts w:ascii="Arial" w:hAnsi="Arial" w:cs="Arial"/>
          <w:noProof/>
          <w:sz w:val="20"/>
          <w:szCs w:val="20"/>
        </w:rPr>
        <w:t>eneficjenta</w:t>
      </w:r>
      <w:r w:rsidR="005B2C29" w:rsidRPr="000109B4">
        <w:rPr>
          <w:rFonts w:ascii="Arial" w:hAnsi="Arial" w:cs="Arial"/>
          <w:noProof/>
          <w:sz w:val="20"/>
          <w:szCs w:val="20"/>
        </w:rPr>
        <w:t>/</w:t>
      </w:r>
      <w:r w:rsidR="003706D1" w:rsidRPr="000109B4">
        <w:rPr>
          <w:rFonts w:ascii="Arial" w:hAnsi="Arial" w:cs="Arial"/>
          <w:noProof/>
          <w:sz w:val="20"/>
          <w:szCs w:val="20"/>
        </w:rPr>
        <w:t>R</w:t>
      </w:r>
      <w:r w:rsidR="005B2C29" w:rsidRPr="000109B4">
        <w:rPr>
          <w:rFonts w:ascii="Arial" w:hAnsi="Arial" w:cs="Arial"/>
          <w:noProof/>
          <w:sz w:val="20"/>
          <w:szCs w:val="20"/>
        </w:rPr>
        <w:t>ealizatora</w:t>
      </w:r>
      <w:r w:rsidR="00712388"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 xml:space="preserve">, </w:t>
      </w: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w tym:</w:t>
      </w:r>
    </w:p>
    <w:p w14:paraId="72E4A230" w14:textId="06A6C3B7" w:rsidR="00B439B0" w:rsidRPr="000109B4" w:rsidRDefault="00B439B0" w:rsidP="00C10FC6">
      <w:pPr>
        <w:pStyle w:val="Akapitzlist"/>
        <w:numPr>
          <w:ilvl w:val="1"/>
          <w:numId w:val="3"/>
        </w:numPr>
        <w:spacing w:before="120" w:after="0" w:line="276" w:lineRule="auto"/>
        <w:ind w:left="1134"/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</w:pPr>
      <w:r w:rsidRPr="000109B4"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  <w:t xml:space="preserve">w przypadku </w:t>
      </w:r>
      <w:r w:rsidR="00712388" w:rsidRPr="000109B4"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  <w:t>wypłaty pomocy</w:t>
      </w:r>
      <w:r w:rsidRPr="000109B4"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  <w:t xml:space="preserve">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482EF144" w14:textId="28080FED" w:rsidR="00B439B0" w:rsidRPr="000109B4" w:rsidRDefault="00B439B0" w:rsidP="00C10FC6">
      <w:pPr>
        <w:pStyle w:val="Akapitzlist"/>
        <w:numPr>
          <w:ilvl w:val="1"/>
          <w:numId w:val="3"/>
        </w:numPr>
        <w:spacing w:before="120" w:after="0" w:line="276" w:lineRule="auto"/>
        <w:ind w:left="1134"/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</w:pPr>
      <w:r w:rsidRPr="000109B4"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  <w:t xml:space="preserve">w przypadku odmowy </w:t>
      </w:r>
      <w:r w:rsidR="00712388" w:rsidRPr="000109B4"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  <w:t>wypłaty pomocy</w:t>
      </w:r>
      <w:r w:rsidRPr="000109B4"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pl-PL"/>
        </w:rPr>
        <w:t xml:space="preserve"> - przez okres jaki upłynie do wniesienia środka zaskarżenia lub do wyczerpania środków zaskarżenia oraz przez okres 5 lat przewidziany na potrzeby archiwizacji, licząc od dnia 1 stycznia roku następującego po roku, w którym rozstrzygnięcie zostało wydane.</w:t>
      </w:r>
    </w:p>
    <w:p w14:paraId="4BEA91D9" w14:textId="77777777" w:rsidR="00B439B0" w:rsidRPr="000109B4" w:rsidRDefault="00B439B0" w:rsidP="00C10FC6">
      <w:pPr>
        <w:spacing w:before="120"/>
        <w:ind w:left="709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lastRenderedPageBreak/>
        <w:t>Okres przechowywania danych zostanie każdorazowo przedłużony o okres przedawnienia roszczeń, jeżeli przetwarzanie danych będzie niezbędne do dochodzenia roszczeń lub do obrony przed takimi roszczeniami przez administratora danych.</w:t>
      </w:r>
    </w:p>
    <w:p w14:paraId="00EA0B00" w14:textId="3B2FE41A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 xml:space="preserve">dane osobowe zebrane na podstawie art. 6 ust. 1 lit. a rozporządzenia 2016/679, tj. na podstawie odrębnej zgody na przetwarzanie danych osobowych (dane nieobowiązkowe) będą przetwarzane przez okres realizacji zadań, o którym mowa w pkt 7, w </w:t>
      </w:r>
      <w:r w:rsidR="00712388"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 xml:space="preserve">celu </w:t>
      </w:r>
      <w:r w:rsidR="00712388" w:rsidRPr="000109B4">
        <w:rPr>
          <w:rFonts w:ascii="Arial" w:hAnsi="Arial" w:cs="Arial"/>
          <w:iCs/>
          <w:color w:val="171717" w:themeColor="background2" w:themeShade="1A"/>
          <w:sz w:val="20"/>
          <w:szCs w:val="20"/>
        </w:rPr>
        <w:t xml:space="preserve">zarządzania w CST2021 projektem po stronie </w:t>
      </w:r>
      <w:r w:rsidR="003E0C3A" w:rsidRPr="000109B4">
        <w:rPr>
          <w:rFonts w:ascii="Arial" w:hAnsi="Arial" w:cs="Arial"/>
          <w:iCs/>
          <w:color w:val="171717" w:themeColor="background2" w:themeShade="1A"/>
          <w:sz w:val="20"/>
          <w:szCs w:val="20"/>
        </w:rPr>
        <w:t>Beneficjenta/Realizatora</w:t>
      </w:r>
      <w:r w:rsidR="00712388" w:rsidRPr="000109B4">
        <w:rPr>
          <w:rFonts w:ascii="Arial" w:hAnsi="Arial" w:cs="Arial"/>
          <w:iCs/>
          <w:color w:val="171717" w:themeColor="background2" w:themeShade="1A"/>
          <w:sz w:val="20"/>
          <w:szCs w:val="20"/>
        </w:rPr>
        <w:t xml:space="preserve">, </w:t>
      </w: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w tym przez okres realizacji celów, o których mowa w „</w:t>
      </w:r>
      <w:r w:rsidR="00490F00"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 xml:space="preserve">Zgodzie osoby uprawnionej zarządzającej w CST2021 projektem po stronie </w:t>
      </w:r>
      <w:r w:rsidR="00745821"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Beneficjenta</w:t>
      </w:r>
      <w:r w:rsidR="00FB226F"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/</w:t>
      </w:r>
      <w:r w:rsidR="00745821"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R</w:t>
      </w:r>
      <w:r w:rsidR="00FB226F"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ealizatora</w:t>
      </w: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” do czasu jej wycofania;</w:t>
      </w:r>
    </w:p>
    <w:p w14:paraId="2DB4B852" w14:textId="77777777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przysługuje Pani/Panu prawo dostępu do Pani/Pana danych osobowych, prawo żądania ich sprostowania, usunięcia lub ograniczenia ich przetwarzania, w przypadkach określonych w rozporządzeniu 2016/679;</w:t>
      </w:r>
    </w:p>
    <w:p w14:paraId="090FF9E9" w14:textId="77777777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44F30FA3" w14:textId="77777777" w:rsidR="00B439B0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262626" w:themeColor="text1" w:themeTint="D9"/>
          <w:sz w:val="20"/>
          <w:szCs w:val="20"/>
        </w:rPr>
      </w:pPr>
      <w:r w:rsidRPr="000109B4">
        <w:rPr>
          <w:rFonts w:ascii="Arial" w:hAnsi="Arial" w:cs="Arial"/>
          <w:iCs/>
          <w:color w:val="262626" w:themeColor="text1" w:themeTint="D9"/>
          <w:sz w:val="20"/>
          <w:szCs w:val="20"/>
        </w:rPr>
        <w:t>w przypadku uznania, że przetwarzanie danych osobowych narusza przepisy rozporządzenia 2016/679, przysługuje Pani/Panu prawo wniesienia skargi do Prezesa Urzędu Ochrony Danych Osobowych;</w:t>
      </w:r>
    </w:p>
    <w:p w14:paraId="3A059009" w14:textId="35214011" w:rsidR="006C253A" w:rsidRPr="000109B4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Arial" w:hAnsi="Arial" w:cs="Arial"/>
          <w:iCs/>
          <w:color w:val="0D0D0D" w:themeColor="text1" w:themeTint="F2"/>
          <w:sz w:val="20"/>
          <w:szCs w:val="20"/>
        </w:rPr>
      </w:pPr>
      <w:r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 xml:space="preserve">podanie danych osobowych na podstawie art. 6 ust. 1 lit. c rozporządzenia 2016/679 we </w:t>
      </w:r>
      <w:r w:rsidR="00712388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 xml:space="preserve">wniosku o dodanie osoby uprawnionej zarządzającej projektem w CST2021 po stronie </w:t>
      </w:r>
      <w:r w:rsidR="003706D1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>Beneficjenta</w:t>
      </w:r>
      <w:r w:rsidR="005B2C29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>/</w:t>
      </w:r>
      <w:r w:rsidR="003706D1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>R</w:t>
      </w:r>
      <w:r w:rsidR="005B2C29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>ealizatora</w:t>
      </w:r>
      <w:r w:rsidR="00712388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 xml:space="preserve"> wynika z konieczności obsługi projektu</w:t>
      </w:r>
      <w:r w:rsidR="00E60668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 xml:space="preserve"> w CST2021</w:t>
      </w:r>
      <w:r w:rsidR="002C1907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>, konsekwencją niepodani</w:t>
      </w:r>
      <w:r w:rsidR="00C56245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>a</w:t>
      </w:r>
      <w:r w:rsidR="002C1907" w:rsidRPr="000109B4">
        <w:rPr>
          <w:rFonts w:ascii="Arial" w:hAnsi="Arial" w:cs="Arial"/>
          <w:iCs/>
          <w:color w:val="0D0D0D" w:themeColor="text1" w:themeTint="F2"/>
          <w:sz w:val="20"/>
          <w:szCs w:val="20"/>
        </w:rPr>
        <w:t xml:space="preserve"> danych będzie brak możliwości zarządzania projektem w CST2021.</w:t>
      </w:r>
    </w:p>
    <w:sectPr w:rsidR="006C253A" w:rsidRPr="000109B4" w:rsidSect="009A22B6">
      <w:footerReference w:type="default" r:id="rId11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08BE" w14:textId="77777777" w:rsidR="00647B59" w:rsidRDefault="00647B59" w:rsidP="00C56A73">
      <w:pPr>
        <w:spacing w:after="0" w:line="240" w:lineRule="auto"/>
      </w:pPr>
      <w:r>
        <w:separator/>
      </w:r>
    </w:p>
  </w:endnote>
  <w:endnote w:type="continuationSeparator" w:id="0">
    <w:p w14:paraId="077800ED" w14:textId="77777777" w:rsidR="00647B59" w:rsidRDefault="00647B59" w:rsidP="00C5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3E5C" w14:textId="4825B29B" w:rsidR="006710A0" w:rsidRPr="00316FC4" w:rsidRDefault="006710A0">
    <w:pPr>
      <w:pStyle w:val="Stopka"/>
      <w:jc w:val="center"/>
      <w:rPr>
        <w:sz w:val="18"/>
        <w:szCs w:val="18"/>
      </w:rPr>
    </w:pPr>
    <w:r w:rsidRPr="00316FC4">
      <w:rPr>
        <w:sz w:val="18"/>
        <w:szCs w:val="18"/>
      </w:rPr>
      <w:t>ARiMR</w:t>
    </w:r>
  </w:p>
  <w:sdt>
    <w:sdtPr>
      <w:rPr>
        <w:sz w:val="18"/>
        <w:szCs w:val="18"/>
      </w:rPr>
      <w:id w:val="-203718486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CD812C" w14:textId="064C25D0" w:rsidR="006710A0" w:rsidRPr="00316FC4" w:rsidRDefault="006710A0">
            <w:pPr>
              <w:pStyle w:val="Stopka"/>
              <w:jc w:val="center"/>
              <w:rPr>
                <w:sz w:val="18"/>
                <w:szCs w:val="18"/>
              </w:rPr>
            </w:pPr>
            <w:r w:rsidRPr="00316FC4">
              <w:rPr>
                <w:sz w:val="18"/>
                <w:szCs w:val="18"/>
              </w:rPr>
              <w:t xml:space="preserve">Strona </w:t>
            </w:r>
            <w:r w:rsidRPr="00316FC4">
              <w:rPr>
                <w:b/>
                <w:bCs/>
                <w:sz w:val="18"/>
                <w:szCs w:val="18"/>
              </w:rPr>
              <w:fldChar w:fldCharType="begin"/>
            </w:r>
            <w:r w:rsidRPr="00316FC4">
              <w:rPr>
                <w:b/>
                <w:bCs/>
                <w:sz w:val="18"/>
                <w:szCs w:val="18"/>
              </w:rPr>
              <w:instrText>PAGE</w:instrText>
            </w:r>
            <w:r w:rsidRPr="00316FC4">
              <w:rPr>
                <w:b/>
                <w:bCs/>
                <w:sz w:val="18"/>
                <w:szCs w:val="18"/>
              </w:rPr>
              <w:fldChar w:fldCharType="separate"/>
            </w:r>
            <w:r w:rsidRPr="00316FC4">
              <w:rPr>
                <w:b/>
                <w:bCs/>
                <w:sz w:val="18"/>
                <w:szCs w:val="18"/>
              </w:rPr>
              <w:t>2</w:t>
            </w:r>
            <w:r w:rsidRPr="00316FC4">
              <w:rPr>
                <w:b/>
                <w:bCs/>
                <w:sz w:val="18"/>
                <w:szCs w:val="18"/>
              </w:rPr>
              <w:fldChar w:fldCharType="end"/>
            </w:r>
            <w:r w:rsidRPr="00316FC4">
              <w:rPr>
                <w:sz w:val="18"/>
                <w:szCs w:val="18"/>
              </w:rPr>
              <w:t xml:space="preserve"> z </w:t>
            </w:r>
            <w:r w:rsidRPr="00316FC4">
              <w:rPr>
                <w:b/>
                <w:bCs/>
                <w:sz w:val="18"/>
                <w:szCs w:val="18"/>
              </w:rPr>
              <w:fldChar w:fldCharType="begin"/>
            </w:r>
            <w:r w:rsidRPr="00316FC4">
              <w:rPr>
                <w:b/>
                <w:bCs/>
                <w:sz w:val="18"/>
                <w:szCs w:val="18"/>
              </w:rPr>
              <w:instrText>NUMPAGES</w:instrText>
            </w:r>
            <w:r w:rsidRPr="00316FC4">
              <w:rPr>
                <w:b/>
                <w:bCs/>
                <w:sz w:val="18"/>
                <w:szCs w:val="18"/>
              </w:rPr>
              <w:fldChar w:fldCharType="separate"/>
            </w:r>
            <w:r w:rsidRPr="00316FC4">
              <w:rPr>
                <w:b/>
                <w:bCs/>
                <w:sz w:val="18"/>
                <w:szCs w:val="18"/>
              </w:rPr>
              <w:t>2</w:t>
            </w:r>
            <w:r w:rsidRPr="00316FC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1D70D5" w14:textId="77777777" w:rsidR="006710A0" w:rsidRDefault="00671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736" w14:textId="77777777" w:rsidR="00647B59" w:rsidRDefault="00647B59" w:rsidP="00C56A73">
      <w:pPr>
        <w:spacing w:after="0" w:line="240" w:lineRule="auto"/>
      </w:pPr>
      <w:r>
        <w:separator/>
      </w:r>
    </w:p>
  </w:footnote>
  <w:footnote w:type="continuationSeparator" w:id="0">
    <w:p w14:paraId="3AE34636" w14:textId="77777777" w:rsidR="00647B59" w:rsidRDefault="00647B59" w:rsidP="00C56A73">
      <w:pPr>
        <w:spacing w:after="0" w:line="240" w:lineRule="auto"/>
      </w:pPr>
      <w:r>
        <w:continuationSeparator/>
      </w:r>
    </w:p>
  </w:footnote>
  <w:footnote w:id="1">
    <w:p w14:paraId="48C0EE81" w14:textId="24BA84F1" w:rsidR="00C667B7" w:rsidRPr="00316FC4" w:rsidRDefault="00C667B7" w:rsidP="00C10FC6">
      <w:pPr>
        <w:pStyle w:val="Tekstprzypisudolnego"/>
        <w:rPr>
          <w:rFonts w:ascii="Arial" w:hAnsi="Arial" w:cs="Arial"/>
          <w:sz w:val="16"/>
          <w:szCs w:val="16"/>
        </w:rPr>
      </w:pPr>
      <w:r w:rsidRPr="00316F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6FC4">
        <w:rPr>
          <w:rFonts w:ascii="Arial" w:hAnsi="Arial" w:cs="Arial"/>
          <w:sz w:val="16"/>
          <w:szCs w:val="16"/>
        </w:rPr>
        <w:t xml:space="preserve"> Przez osobę uprawnioną</w:t>
      </w:r>
      <w:r w:rsidR="00606068" w:rsidRPr="00316FC4">
        <w:rPr>
          <w:rFonts w:ascii="Arial" w:hAnsi="Arial" w:cs="Arial"/>
          <w:sz w:val="16"/>
          <w:szCs w:val="16"/>
        </w:rPr>
        <w:t xml:space="preserve"> zarządzającą projektem</w:t>
      </w:r>
      <w:r w:rsidRPr="00316FC4">
        <w:rPr>
          <w:rFonts w:ascii="Arial" w:hAnsi="Arial" w:cs="Arial"/>
          <w:sz w:val="16"/>
          <w:szCs w:val="16"/>
        </w:rPr>
        <w:t xml:space="preserve"> rozumie się osobę, wskazaną przez </w:t>
      </w:r>
      <w:r w:rsidR="003706D1" w:rsidRPr="00316FC4">
        <w:rPr>
          <w:rFonts w:ascii="Arial" w:hAnsi="Arial" w:cs="Arial"/>
          <w:sz w:val="16"/>
          <w:szCs w:val="16"/>
        </w:rPr>
        <w:t>B</w:t>
      </w:r>
      <w:r w:rsidRPr="00316FC4">
        <w:rPr>
          <w:rFonts w:ascii="Arial" w:hAnsi="Arial" w:cs="Arial"/>
          <w:sz w:val="16"/>
          <w:szCs w:val="16"/>
        </w:rPr>
        <w:t>eneficj</w:t>
      </w:r>
      <w:r w:rsidR="003E0C3A" w:rsidRPr="00316FC4">
        <w:rPr>
          <w:rFonts w:ascii="Arial" w:hAnsi="Arial" w:cs="Arial"/>
          <w:sz w:val="16"/>
          <w:szCs w:val="16"/>
        </w:rPr>
        <w:t>e</w:t>
      </w:r>
      <w:r w:rsidRPr="00316FC4">
        <w:rPr>
          <w:rFonts w:ascii="Arial" w:hAnsi="Arial" w:cs="Arial"/>
          <w:sz w:val="16"/>
          <w:szCs w:val="16"/>
        </w:rPr>
        <w:t>nta</w:t>
      </w:r>
      <w:r w:rsidR="00236870" w:rsidRPr="00316FC4">
        <w:rPr>
          <w:rFonts w:ascii="Arial" w:hAnsi="Arial" w:cs="Arial"/>
          <w:sz w:val="16"/>
          <w:szCs w:val="16"/>
        </w:rPr>
        <w:t>/</w:t>
      </w:r>
      <w:r w:rsidR="003706D1" w:rsidRPr="00316FC4">
        <w:rPr>
          <w:rFonts w:ascii="Arial" w:hAnsi="Arial" w:cs="Arial"/>
          <w:sz w:val="16"/>
          <w:szCs w:val="16"/>
        </w:rPr>
        <w:t>R</w:t>
      </w:r>
      <w:r w:rsidR="00236870" w:rsidRPr="00316FC4">
        <w:rPr>
          <w:rFonts w:ascii="Arial" w:hAnsi="Arial" w:cs="Arial"/>
          <w:sz w:val="16"/>
          <w:szCs w:val="16"/>
        </w:rPr>
        <w:t>ealizatora</w:t>
      </w:r>
      <w:r w:rsidRPr="00316FC4">
        <w:rPr>
          <w:rFonts w:ascii="Arial" w:hAnsi="Arial" w:cs="Arial"/>
          <w:sz w:val="16"/>
          <w:szCs w:val="16"/>
        </w:rPr>
        <w:t xml:space="preserve"> w niniejszym wniosku i upoważnioną </w:t>
      </w:r>
      <w:r w:rsidR="00606068" w:rsidRPr="00316FC4">
        <w:rPr>
          <w:rFonts w:ascii="Arial" w:hAnsi="Arial" w:cs="Arial"/>
          <w:sz w:val="16"/>
          <w:szCs w:val="16"/>
        </w:rPr>
        <w:t xml:space="preserve">w ramach </w:t>
      </w:r>
      <w:r w:rsidRPr="00316FC4">
        <w:rPr>
          <w:rFonts w:ascii="Arial" w:hAnsi="Arial" w:cs="Arial"/>
          <w:sz w:val="16"/>
          <w:szCs w:val="16"/>
        </w:rPr>
        <w:t xml:space="preserve">obsługi </w:t>
      </w:r>
      <w:r w:rsidR="00AC4820" w:rsidRPr="00316FC4">
        <w:rPr>
          <w:rFonts w:ascii="Arial" w:hAnsi="Arial" w:cs="Arial"/>
          <w:sz w:val="16"/>
          <w:szCs w:val="16"/>
        </w:rPr>
        <w:t xml:space="preserve">projektu w </w:t>
      </w:r>
      <w:r w:rsidR="008B234A" w:rsidRPr="00316FC4">
        <w:rPr>
          <w:rFonts w:ascii="Arial" w:hAnsi="Arial" w:cs="Arial"/>
          <w:sz w:val="16"/>
          <w:szCs w:val="16"/>
        </w:rPr>
        <w:t>CST</w:t>
      </w:r>
      <w:r w:rsidRPr="00316FC4">
        <w:rPr>
          <w:rFonts w:ascii="Arial" w:hAnsi="Arial" w:cs="Arial"/>
          <w:sz w:val="16"/>
          <w:szCs w:val="16"/>
        </w:rPr>
        <w:t>2021</w:t>
      </w:r>
      <w:r w:rsidR="00AC4820" w:rsidRPr="00316FC4">
        <w:rPr>
          <w:rFonts w:ascii="Arial" w:hAnsi="Arial" w:cs="Arial"/>
          <w:sz w:val="16"/>
          <w:szCs w:val="16"/>
        </w:rPr>
        <w:t xml:space="preserve"> </w:t>
      </w:r>
      <w:r w:rsidRPr="00316FC4">
        <w:rPr>
          <w:rFonts w:ascii="Arial" w:hAnsi="Arial" w:cs="Arial"/>
          <w:sz w:val="16"/>
          <w:szCs w:val="16"/>
        </w:rPr>
        <w:t>w jego imieniu do</w:t>
      </w:r>
      <w:r w:rsidR="00606068" w:rsidRPr="00316FC4">
        <w:rPr>
          <w:rFonts w:ascii="Arial" w:hAnsi="Arial" w:cs="Arial"/>
          <w:sz w:val="16"/>
          <w:szCs w:val="16"/>
        </w:rPr>
        <w:t xml:space="preserve"> wszelkich czynności związanych z realizacją projektu, w szczególności do zarządzania uprawnieniami innych użytkowników Beneficjenta</w:t>
      </w:r>
      <w:r w:rsidR="00E6364A" w:rsidRPr="00316FC4">
        <w:rPr>
          <w:rFonts w:ascii="Arial" w:hAnsi="Arial" w:cs="Arial"/>
          <w:sz w:val="16"/>
          <w:szCs w:val="16"/>
        </w:rPr>
        <w:t>/Realizatora</w:t>
      </w:r>
      <w:r w:rsidR="00606068" w:rsidRPr="00316FC4">
        <w:rPr>
          <w:rFonts w:ascii="Arial" w:hAnsi="Arial" w:cs="Arial"/>
          <w:sz w:val="16"/>
          <w:szCs w:val="16"/>
        </w:rPr>
        <w:t xml:space="preserve">, </w:t>
      </w:r>
      <w:r w:rsidRPr="00316FC4">
        <w:rPr>
          <w:rFonts w:ascii="Arial" w:hAnsi="Arial" w:cs="Arial"/>
          <w:sz w:val="16"/>
          <w:szCs w:val="16"/>
        </w:rPr>
        <w:t xml:space="preserve">przygotowywania i składania wniosków o płatność </w:t>
      </w:r>
      <w:r w:rsidR="00606068" w:rsidRPr="00316FC4">
        <w:rPr>
          <w:rFonts w:ascii="Arial" w:hAnsi="Arial" w:cs="Arial"/>
          <w:sz w:val="16"/>
          <w:szCs w:val="16"/>
        </w:rPr>
        <w:t>oraz</w:t>
      </w:r>
      <w:r w:rsidRPr="00316FC4">
        <w:rPr>
          <w:rFonts w:ascii="Arial" w:hAnsi="Arial" w:cs="Arial"/>
          <w:sz w:val="16"/>
          <w:szCs w:val="16"/>
        </w:rPr>
        <w:t xml:space="preserve"> przekazywania innych informacji związanych z realizacją </w:t>
      </w:r>
      <w:r w:rsidR="00963527" w:rsidRPr="00316FC4">
        <w:rPr>
          <w:rFonts w:ascii="Arial" w:hAnsi="Arial" w:cs="Arial"/>
          <w:sz w:val="16"/>
          <w:szCs w:val="16"/>
        </w:rPr>
        <w:t>p</w:t>
      </w:r>
      <w:r w:rsidRPr="00316FC4">
        <w:rPr>
          <w:rFonts w:ascii="Arial" w:hAnsi="Arial" w:cs="Arial"/>
          <w:sz w:val="16"/>
          <w:szCs w:val="16"/>
        </w:rPr>
        <w:t>rojektu.</w:t>
      </w:r>
    </w:p>
  </w:footnote>
  <w:footnote w:id="2">
    <w:p w14:paraId="31C1BB83" w14:textId="054AE0DC" w:rsidR="00C667B7" w:rsidRPr="00316FC4" w:rsidRDefault="00C667B7" w:rsidP="00C10FC6">
      <w:pPr>
        <w:pStyle w:val="Tekstprzypisudolnego"/>
        <w:rPr>
          <w:sz w:val="16"/>
          <w:szCs w:val="16"/>
        </w:rPr>
      </w:pPr>
      <w:r w:rsidRPr="00316F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6FC4">
        <w:rPr>
          <w:rFonts w:ascii="Arial" w:hAnsi="Arial" w:cs="Arial"/>
          <w:sz w:val="16"/>
          <w:szCs w:val="16"/>
        </w:rPr>
        <w:t xml:space="preserve"> Niewłaściwe skreślić</w:t>
      </w:r>
      <w:r w:rsidR="00236870" w:rsidRPr="00316FC4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2320"/>
    <w:multiLevelType w:val="hybridMultilevel"/>
    <w:tmpl w:val="9690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E0C9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07CD"/>
    <w:multiLevelType w:val="hybridMultilevel"/>
    <w:tmpl w:val="F45C0D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417362784">
    <w:abstractNumId w:val="0"/>
  </w:num>
  <w:num w:numId="2" w16cid:durableId="12653649">
    <w:abstractNumId w:val="1"/>
  </w:num>
  <w:num w:numId="3" w16cid:durableId="87674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3"/>
    <w:rsid w:val="000109B4"/>
    <w:rsid w:val="00014245"/>
    <w:rsid w:val="00066E16"/>
    <w:rsid w:val="00094236"/>
    <w:rsid w:val="000C5C11"/>
    <w:rsid w:val="00127386"/>
    <w:rsid w:val="00133BE1"/>
    <w:rsid w:val="002037D4"/>
    <w:rsid w:val="00236870"/>
    <w:rsid w:val="00267E6C"/>
    <w:rsid w:val="002C1907"/>
    <w:rsid w:val="002E1688"/>
    <w:rsid w:val="002E73CA"/>
    <w:rsid w:val="00306CD7"/>
    <w:rsid w:val="00316FC4"/>
    <w:rsid w:val="00337EEE"/>
    <w:rsid w:val="00363B16"/>
    <w:rsid w:val="003706D1"/>
    <w:rsid w:val="003E0C3A"/>
    <w:rsid w:val="00460E82"/>
    <w:rsid w:val="00487C5D"/>
    <w:rsid w:val="00490F00"/>
    <w:rsid w:val="004936F4"/>
    <w:rsid w:val="004B5FEA"/>
    <w:rsid w:val="00576E1B"/>
    <w:rsid w:val="0057797D"/>
    <w:rsid w:val="005B2C29"/>
    <w:rsid w:val="005C40F4"/>
    <w:rsid w:val="00606068"/>
    <w:rsid w:val="00647B59"/>
    <w:rsid w:val="006710A0"/>
    <w:rsid w:val="006C253A"/>
    <w:rsid w:val="006C64A7"/>
    <w:rsid w:val="00712388"/>
    <w:rsid w:val="00723E3F"/>
    <w:rsid w:val="00745821"/>
    <w:rsid w:val="007A3303"/>
    <w:rsid w:val="007F3204"/>
    <w:rsid w:val="00874967"/>
    <w:rsid w:val="008A6141"/>
    <w:rsid w:val="008B234A"/>
    <w:rsid w:val="008C0F85"/>
    <w:rsid w:val="008E13DC"/>
    <w:rsid w:val="00923849"/>
    <w:rsid w:val="00956A5A"/>
    <w:rsid w:val="00963527"/>
    <w:rsid w:val="009A22B6"/>
    <w:rsid w:val="009B13F0"/>
    <w:rsid w:val="009B405D"/>
    <w:rsid w:val="009E42A9"/>
    <w:rsid w:val="00AC4820"/>
    <w:rsid w:val="00B127DB"/>
    <w:rsid w:val="00B439B0"/>
    <w:rsid w:val="00B57807"/>
    <w:rsid w:val="00B8637A"/>
    <w:rsid w:val="00BA7E43"/>
    <w:rsid w:val="00BD643E"/>
    <w:rsid w:val="00BE16F2"/>
    <w:rsid w:val="00C10FC6"/>
    <w:rsid w:val="00C11D38"/>
    <w:rsid w:val="00C56245"/>
    <w:rsid w:val="00C56A73"/>
    <w:rsid w:val="00C667B7"/>
    <w:rsid w:val="00C82758"/>
    <w:rsid w:val="00CC0D65"/>
    <w:rsid w:val="00CC11C4"/>
    <w:rsid w:val="00CC2EBF"/>
    <w:rsid w:val="00CF125E"/>
    <w:rsid w:val="00D85505"/>
    <w:rsid w:val="00E451F4"/>
    <w:rsid w:val="00E60668"/>
    <w:rsid w:val="00E6364A"/>
    <w:rsid w:val="00E82A2E"/>
    <w:rsid w:val="00EC17F8"/>
    <w:rsid w:val="00FA4A85"/>
    <w:rsid w:val="00FB226F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9458"/>
  <w15:chartTrackingRefBased/>
  <w15:docId w15:val="{9334F241-878C-4934-A986-5FD5FF1F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A7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73"/>
  </w:style>
  <w:style w:type="paragraph" w:styleId="Stopka">
    <w:name w:val="footer"/>
    <w:basedOn w:val="Normalny"/>
    <w:link w:val="Stopka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73"/>
  </w:style>
  <w:style w:type="character" w:styleId="Hipercze">
    <w:name w:val="Hyperlink"/>
    <w:uiPriority w:val="99"/>
    <w:unhideWhenUsed/>
    <w:rsid w:val="00B439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39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423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7B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667B7"/>
    <w:rPr>
      <w:vertAlign w:val="superscript"/>
    </w:rPr>
  </w:style>
  <w:style w:type="paragraph" w:styleId="Poprawka">
    <w:name w:val="Revision"/>
    <w:hidden/>
    <w:uiPriority w:val="99"/>
    <w:semiHidden/>
    <w:rsid w:val="0096352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06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068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ybactw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BC9CBD0-A728-4517-B7A7-7EF7DB88A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2B608-1992-4746-92A2-B9F78D5EAE1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ewska Anna</dc:creator>
  <cp:keywords/>
  <dc:description/>
  <cp:lastModifiedBy>Rusiłowicz Jacek</cp:lastModifiedBy>
  <cp:revision>7</cp:revision>
  <cp:lastPrinted>2024-03-22T09:35:00Z</cp:lastPrinted>
  <dcterms:created xsi:type="dcterms:W3CDTF">2024-03-25T14:16:00Z</dcterms:created>
  <dcterms:modified xsi:type="dcterms:W3CDTF">2024-04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f5de5c-74a7-4db1-859a-5c36b836eaa9</vt:lpwstr>
  </property>
  <property fmtid="{D5CDD505-2E9C-101B-9397-08002B2CF9AE}" pid="3" name="bjClsUserRVM">
    <vt:lpwstr>[]</vt:lpwstr>
  </property>
  <property fmtid="{D5CDD505-2E9C-101B-9397-08002B2CF9AE}" pid="4" name="bjSaver">
    <vt:lpwstr>nbPNdOiAKb0l6f2O4A90C6kOC49tGv1C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